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CD5A3" w14:textId="09931CEE" w:rsidR="005B4425" w:rsidRPr="00304D02" w:rsidRDefault="005B4425" w:rsidP="00D10A5F">
      <w:pPr>
        <w:pStyle w:val="Heading3"/>
        <w:ind w:left="4320"/>
      </w:pPr>
      <w:bookmarkStart w:id="0" w:name="_GoBack"/>
      <w:bookmarkEnd w:id="0"/>
    </w:p>
    <w:p w14:paraId="51CC95C5" w14:textId="1D6C0F6B" w:rsidR="006705CB" w:rsidRPr="00B8085B" w:rsidRDefault="00B8085B">
      <w:pPr>
        <w:rPr>
          <w:b/>
          <w:u w:val="single"/>
        </w:rPr>
      </w:pPr>
      <w:r>
        <w:rPr>
          <w:b/>
          <w:u w:val="single"/>
        </w:rPr>
        <w:t xml:space="preserve">Spring Convention – April </w:t>
      </w:r>
      <w:r w:rsidR="00E86925">
        <w:rPr>
          <w:b/>
          <w:u w:val="single"/>
        </w:rPr>
        <w:t>5-7</w:t>
      </w:r>
      <w:r w:rsidR="002F075F">
        <w:rPr>
          <w:b/>
          <w:u w:val="single"/>
        </w:rPr>
        <w:t xml:space="preserve"> </w:t>
      </w:r>
      <w:r w:rsidR="00E86925">
        <w:rPr>
          <w:b/>
          <w:u w:val="single"/>
        </w:rPr>
        <w:t xml:space="preserve">Wynfrey Hotel , Hoover, AL. </w:t>
      </w:r>
    </w:p>
    <w:p w14:paraId="309A9251" w14:textId="77777777" w:rsidR="00F7447D" w:rsidRDefault="006705CB">
      <w:r>
        <w:tab/>
      </w:r>
      <w:r>
        <w:tab/>
      </w:r>
    </w:p>
    <w:p w14:paraId="34EBE88C" w14:textId="77777777" w:rsidR="006705CB" w:rsidRPr="007558CF" w:rsidRDefault="006705CB" w:rsidP="00DB204E">
      <w:pPr>
        <w:rPr>
          <w:sz w:val="18"/>
          <w:szCs w:val="18"/>
        </w:rPr>
      </w:pPr>
      <w:r w:rsidRPr="007558CF">
        <w:rPr>
          <w:sz w:val="18"/>
          <w:szCs w:val="18"/>
        </w:rPr>
        <w:t>Platinum Sponsor</w:t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  <w:t>$3000 or more</w:t>
      </w:r>
    </w:p>
    <w:p w14:paraId="59450266" w14:textId="580E64C5" w:rsidR="006705CB" w:rsidRPr="007558CF" w:rsidRDefault="006705CB">
      <w:pPr>
        <w:rPr>
          <w:sz w:val="18"/>
          <w:szCs w:val="18"/>
        </w:rPr>
      </w:pPr>
      <w:r w:rsidRPr="007558CF">
        <w:rPr>
          <w:sz w:val="18"/>
          <w:szCs w:val="18"/>
        </w:rPr>
        <w:t>24K Gold Sponsor</w:t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</w:r>
      <w:r w:rsidR="007558CF">
        <w:rPr>
          <w:sz w:val="18"/>
          <w:szCs w:val="18"/>
        </w:rPr>
        <w:tab/>
        <w:t>$20</w:t>
      </w:r>
      <w:r w:rsidRPr="007558CF">
        <w:rPr>
          <w:sz w:val="18"/>
          <w:szCs w:val="18"/>
        </w:rPr>
        <w:t>00 or more</w:t>
      </w:r>
    </w:p>
    <w:p w14:paraId="4779DE18" w14:textId="38BD0C48" w:rsidR="006705CB" w:rsidRPr="007558CF" w:rsidRDefault="006705CB">
      <w:pPr>
        <w:rPr>
          <w:sz w:val="18"/>
          <w:szCs w:val="18"/>
        </w:rPr>
      </w:pPr>
      <w:r w:rsidRPr="007558CF">
        <w:rPr>
          <w:sz w:val="18"/>
          <w:szCs w:val="18"/>
        </w:rPr>
        <w:t>14K Gold Sponsor</w:t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</w:r>
      <w:r w:rsidR="007558CF">
        <w:rPr>
          <w:sz w:val="18"/>
          <w:szCs w:val="18"/>
        </w:rPr>
        <w:tab/>
      </w:r>
      <w:r w:rsidRPr="007558CF">
        <w:rPr>
          <w:sz w:val="18"/>
          <w:szCs w:val="18"/>
        </w:rPr>
        <w:t>$1500 or more</w:t>
      </w:r>
    </w:p>
    <w:p w14:paraId="294A0CCC" w14:textId="342AF7CC" w:rsidR="006705CB" w:rsidRPr="007558CF" w:rsidRDefault="006705CB">
      <w:pPr>
        <w:rPr>
          <w:sz w:val="18"/>
          <w:szCs w:val="18"/>
        </w:rPr>
      </w:pPr>
      <w:r w:rsidRPr="007558CF">
        <w:rPr>
          <w:sz w:val="18"/>
          <w:szCs w:val="18"/>
        </w:rPr>
        <w:t>10K Gold Sponsor</w:t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</w:r>
      <w:r w:rsidR="007558CF">
        <w:rPr>
          <w:sz w:val="18"/>
          <w:szCs w:val="18"/>
        </w:rPr>
        <w:tab/>
      </w:r>
      <w:r w:rsidRPr="007558CF">
        <w:rPr>
          <w:sz w:val="18"/>
          <w:szCs w:val="18"/>
        </w:rPr>
        <w:t>$1000 or more</w:t>
      </w:r>
    </w:p>
    <w:p w14:paraId="18D9ABEE" w14:textId="6F2A6F20" w:rsidR="006705CB" w:rsidRPr="007558CF" w:rsidRDefault="006705CB">
      <w:pPr>
        <w:rPr>
          <w:sz w:val="18"/>
          <w:szCs w:val="18"/>
        </w:rPr>
      </w:pPr>
      <w:r w:rsidRPr="007558CF">
        <w:rPr>
          <w:sz w:val="18"/>
          <w:szCs w:val="18"/>
        </w:rPr>
        <w:t>Silver Sponsor</w:t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  <w:t>$  500 or more</w:t>
      </w:r>
    </w:p>
    <w:p w14:paraId="71A57750" w14:textId="5D3BF85A" w:rsidR="006705CB" w:rsidRPr="007558CF" w:rsidRDefault="006705CB">
      <w:pPr>
        <w:rPr>
          <w:sz w:val="18"/>
          <w:szCs w:val="18"/>
        </w:rPr>
      </w:pPr>
      <w:r w:rsidRPr="007558CF">
        <w:rPr>
          <w:sz w:val="18"/>
          <w:szCs w:val="18"/>
        </w:rPr>
        <w:t>Bronze Sponsor</w:t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  <w:t>$  250 or more</w:t>
      </w:r>
    </w:p>
    <w:p w14:paraId="73DF3E8E" w14:textId="568992B1" w:rsidR="006705CB" w:rsidRDefault="006705CB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  <w:r w:rsidRPr="007558CF">
        <w:rPr>
          <w:sz w:val="18"/>
          <w:szCs w:val="18"/>
        </w:rPr>
        <w:t>Pewter Sponsor</w:t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  <w:t>$  100 or more</w:t>
      </w:r>
    </w:p>
    <w:p w14:paraId="566FCF96" w14:textId="32B8CE6E" w:rsidR="007558CF" w:rsidRPr="007558CF" w:rsidRDefault="007558CF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  <w:r>
        <w:rPr>
          <w:sz w:val="18"/>
          <w:szCs w:val="18"/>
        </w:rPr>
        <w:t>Oth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__________</w:t>
      </w:r>
    </w:p>
    <w:p w14:paraId="1A7B8D07" w14:textId="77777777" w:rsidR="006705CB" w:rsidRDefault="006705CB"/>
    <w:p w14:paraId="10DE0FBA" w14:textId="615C0025" w:rsidR="006705CB" w:rsidRDefault="006705CB">
      <w:pPr>
        <w:rPr>
          <w:b/>
          <w:sz w:val="18"/>
        </w:rPr>
      </w:pPr>
      <w:r>
        <w:rPr>
          <w:b/>
          <w:i/>
          <w:sz w:val="18"/>
        </w:rPr>
        <w:t>Please enter the amount you wish to contribute to the Convention</w:t>
      </w:r>
      <w:r w:rsidR="00E12C05">
        <w:rPr>
          <w:b/>
          <w:i/>
          <w:sz w:val="18"/>
        </w:rPr>
        <w:t xml:space="preserve">  $</w:t>
      </w:r>
      <w:r>
        <w:rPr>
          <w:b/>
          <w:sz w:val="18"/>
        </w:rPr>
        <w:t xml:space="preserve"> _____________</w:t>
      </w:r>
    </w:p>
    <w:p w14:paraId="320DFF4E" w14:textId="77777777" w:rsidR="006705CB" w:rsidRDefault="006705CB">
      <w:pPr>
        <w:rPr>
          <w:sz w:val="18"/>
        </w:rPr>
      </w:pPr>
    </w:p>
    <w:p w14:paraId="5E0817AB" w14:textId="77777777" w:rsidR="00682ABE" w:rsidRDefault="00682ABE" w:rsidP="00682ABE">
      <w:pPr>
        <w:rPr>
          <w:b/>
          <w:sz w:val="22"/>
          <w:u w:val="single"/>
        </w:rPr>
      </w:pPr>
    </w:p>
    <w:p w14:paraId="7780EE22" w14:textId="217A1A24" w:rsidR="006705CB" w:rsidRDefault="0057200B" w:rsidP="00682ABE">
      <w:pPr>
        <w:rPr>
          <w:b/>
          <w:sz w:val="22"/>
          <w:u w:val="single"/>
        </w:rPr>
      </w:pPr>
      <w:r>
        <w:rPr>
          <w:b/>
          <w:sz w:val="22"/>
          <w:u w:val="single"/>
        </w:rPr>
        <w:t>SALTWATER SEMINAR</w:t>
      </w:r>
      <w:r w:rsidR="006705CB">
        <w:rPr>
          <w:b/>
          <w:sz w:val="22"/>
          <w:u w:val="single"/>
        </w:rPr>
        <w:t xml:space="preserve"> </w:t>
      </w:r>
      <w:r w:rsidR="00F7447D">
        <w:rPr>
          <w:b/>
          <w:sz w:val="22"/>
          <w:u w:val="single"/>
        </w:rPr>
        <w:t>–</w:t>
      </w:r>
      <w:r w:rsidR="002E6144">
        <w:rPr>
          <w:b/>
          <w:sz w:val="22"/>
          <w:u w:val="single"/>
        </w:rPr>
        <w:t xml:space="preserve"> </w:t>
      </w:r>
      <w:r w:rsidR="00E66A25">
        <w:rPr>
          <w:b/>
          <w:sz w:val="22"/>
          <w:u w:val="single"/>
        </w:rPr>
        <w:t>September 2</w:t>
      </w:r>
      <w:r w:rsidR="001C0822">
        <w:rPr>
          <w:b/>
          <w:sz w:val="22"/>
          <w:u w:val="single"/>
        </w:rPr>
        <w:t>6</w:t>
      </w:r>
      <w:r w:rsidR="00A27C84">
        <w:rPr>
          <w:b/>
          <w:sz w:val="22"/>
          <w:u w:val="single"/>
        </w:rPr>
        <w:t>-29</w:t>
      </w:r>
      <w:r w:rsidR="00E66A25">
        <w:rPr>
          <w:b/>
          <w:sz w:val="22"/>
          <w:u w:val="single"/>
        </w:rPr>
        <w:t>, 201</w:t>
      </w:r>
      <w:r w:rsidR="001C0822">
        <w:rPr>
          <w:b/>
          <w:sz w:val="22"/>
          <w:u w:val="single"/>
        </w:rPr>
        <w:t>9</w:t>
      </w:r>
      <w:r w:rsidR="00E12C05">
        <w:rPr>
          <w:b/>
          <w:sz w:val="22"/>
          <w:u w:val="single"/>
        </w:rPr>
        <w:t xml:space="preserve"> Island</w:t>
      </w:r>
      <w:r w:rsidR="00771DC2">
        <w:rPr>
          <w:b/>
          <w:sz w:val="22"/>
          <w:u w:val="single"/>
        </w:rPr>
        <w:t xml:space="preserve"> House Hotel, Orange Beach, AL</w:t>
      </w:r>
    </w:p>
    <w:p w14:paraId="283C8796" w14:textId="77777777" w:rsidR="00F7447D" w:rsidRDefault="00F7447D" w:rsidP="00682ABE">
      <w:pPr>
        <w:ind w:left="720"/>
        <w:rPr>
          <w:b/>
          <w:sz w:val="22"/>
        </w:rPr>
      </w:pPr>
    </w:p>
    <w:p w14:paraId="352A5B70" w14:textId="77777777" w:rsidR="006705CB" w:rsidRPr="007558CF" w:rsidRDefault="006705CB" w:rsidP="00C56443">
      <w:pPr>
        <w:rPr>
          <w:sz w:val="18"/>
          <w:szCs w:val="18"/>
        </w:rPr>
      </w:pPr>
      <w:r w:rsidRPr="007558CF">
        <w:rPr>
          <w:sz w:val="18"/>
          <w:szCs w:val="18"/>
        </w:rPr>
        <w:t xml:space="preserve">Diamond Stars </w:t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  <w:t>$2400 or more</w:t>
      </w:r>
    </w:p>
    <w:p w14:paraId="35029847" w14:textId="4070F962" w:rsidR="006705CB" w:rsidRPr="007558CF" w:rsidRDefault="006705CB" w:rsidP="00C56443">
      <w:pPr>
        <w:rPr>
          <w:sz w:val="18"/>
          <w:szCs w:val="18"/>
        </w:rPr>
      </w:pPr>
      <w:r w:rsidRPr="007558CF">
        <w:rPr>
          <w:sz w:val="18"/>
          <w:szCs w:val="18"/>
        </w:rPr>
        <w:t>Ruby Sunsets</w:t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  <w:t>$2000 or more</w:t>
      </w:r>
    </w:p>
    <w:p w14:paraId="3F98A54C" w14:textId="525342D8" w:rsidR="006705CB" w:rsidRPr="007558CF" w:rsidRDefault="006705CB" w:rsidP="00C56443">
      <w:pPr>
        <w:rPr>
          <w:sz w:val="18"/>
          <w:szCs w:val="18"/>
        </w:rPr>
      </w:pPr>
      <w:r w:rsidRPr="007558CF">
        <w:rPr>
          <w:sz w:val="18"/>
          <w:szCs w:val="18"/>
        </w:rPr>
        <w:t>Sapphire Skies</w:t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  <w:t>$1500 or more</w:t>
      </w:r>
    </w:p>
    <w:p w14:paraId="5E0A35B7" w14:textId="0895E1E5" w:rsidR="006705CB" w:rsidRPr="007558CF" w:rsidRDefault="006705CB" w:rsidP="00C56443">
      <w:pPr>
        <w:rPr>
          <w:sz w:val="18"/>
          <w:szCs w:val="18"/>
        </w:rPr>
      </w:pPr>
      <w:r w:rsidRPr="007558CF">
        <w:rPr>
          <w:sz w:val="18"/>
          <w:szCs w:val="18"/>
        </w:rPr>
        <w:t>Emerald Waters</w:t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  <w:t>$1000 or more</w:t>
      </w:r>
    </w:p>
    <w:p w14:paraId="48BB96E8" w14:textId="38EB56D0" w:rsidR="006705CB" w:rsidRPr="007558CF" w:rsidRDefault="006705CB" w:rsidP="00C56443">
      <w:pPr>
        <w:rPr>
          <w:sz w:val="18"/>
          <w:szCs w:val="18"/>
        </w:rPr>
      </w:pPr>
      <w:r w:rsidRPr="007558CF">
        <w:rPr>
          <w:sz w:val="18"/>
          <w:szCs w:val="18"/>
        </w:rPr>
        <w:t>Pearl Beaches</w:t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  <w:t>$  750 or more</w:t>
      </w:r>
    </w:p>
    <w:p w14:paraId="5F990B8F" w14:textId="1A172F5F" w:rsidR="006705CB" w:rsidRPr="007558CF" w:rsidRDefault="006705CB" w:rsidP="00C56443">
      <w:pPr>
        <w:rPr>
          <w:sz w:val="18"/>
          <w:szCs w:val="18"/>
        </w:rPr>
      </w:pPr>
      <w:r w:rsidRPr="007558CF">
        <w:rPr>
          <w:sz w:val="18"/>
          <w:szCs w:val="18"/>
        </w:rPr>
        <w:t>Topaz Tans</w:t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  <w:t>$  500 or more</w:t>
      </w:r>
    </w:p>
    <w:p w14:paraId="0D5D5F85" w14:textId="2039A01E" w:rsidR="006705CB" w:rsidRPr="007558CF" w:rsidRDefault="006705CB" w:rsidP="00C56443">
      <w:pPr>
        <w:rPr>
          <w:sz w:val="18"/>
          <w:szCs w:val="18"/>
        </w:rPr>
      </w:pPr>
      <w:r w:rsidRPr="007558CF">
        <w:rPr>
          <w:sz w:val="18"/>
          <w:szCs w:val="18"/>
        </w:rPr>
        <w:t>Coral Reefers</w:t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</w:r>
      <w:r w:rsidRPr="007558CF">
        <w:rPr>
          <w:sz w:val="18"/>
          <w:szCs w:val="18"/>
        </w:rPr>
        <w:tab/>
        <w:t>$  250 or more</w:t>
      </w:r>
    </w:p>
    <w:p w14:paraId="52261A60" w14:textId="370AF434" w:rsidR="006705CB" w:rsidRDefault="00763DB4" w:rsidP="00C56443">
      <w:pPr>
        <w:rPr>
          <w:sz w:val="18"/>
          <w:szCs w:val="18"/>
        </w:rPr>
      </w:pPr>
      <w:r>
        <w:rPr>
          <w:sz w:val="18"/>
          <w:szCs w:val="18"/>
        </w:rPr>
        <w:t>Opal Shells</w:t>
      </w:r>
      <w:r w:rsidR="006705CB" w:rsidRPr="007558CF">
        <w:rPr>
          <w:sz w:val="18"/>
          <w:szCs w:val="18"/>
        </w:rPr>
        <w:tab/>
      </w:r>
      <w:r w:rsidR="006705CB" w:rsidRPr="007558CF">
        <w:rPr>
          <w:sz w:val="18"/>
          <w:szCs w:val="18"/>
        </w:rPr>
        <w:tab/>
      </w:r>
      <w:r w:rsidR="006705CB" w:rsidRPr="007558CF">
        <w:rPr>
          <w:sz w:val="18"/>
          <w:szCs w:val="18"/>
        </w:rPr>
        <w:tab/>
      </w:r>
      <w:r w:rsidR="006705CB" w:rsidRPr="007558CF">
        <w:rPr>
          <w:sz w:val="18"/>
          <w:szCs w:val="18"/>
        </w:rPr>
        <w:tab/>
        <w:t>$  100 or more</w:t>
      </w:r>
    </w:p>
    <w:p w14:paraId="1ACEC366" w14:textId="5842E7B2" w:rsidR="007558CF" w:rsidRPr="007558CF" w:rsidRDefault="007558CF" w:rsidP="00C56443">
      <w:pPr>
        <w:rPr>
          <w:sz w:val="18"/>
          <w:szCs w:val="18"/>
        </w:rPr>
      </w:pPr>
      <w:r>
        <w:rPr>
          <w:sz w:val="18"/>
          <w:szCs w:val="18"/>
        </w:rPr>
        <w:t>Oth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_________</w:t>
      </w:r>
    </w:p>
    <w:p w14:paraId="092AD076" w14:textId="77777777" w:rsidR="006705CB" w:rsidRDefault="006705CB"/>
    <w:p w14:paraId="4A8BFF61" w14:textId="54D0C0A0" w:rsidR="00FF4007" w:rsidRDefault="006705CB" w:rsidP="00FF4007">
      <w:pPr>
        <w:pStyle w:val="Heading3"/>
      </w:pPr>
      <w:r>
        <w:rPr>
          <w:sz w:val="18"/>
        </w:rPr>
        <w:t xml:space="preserve">Please enter the amount you wish to contribute to </w:t>
      </w:r>
      <w:r w:rsidR="00FF4007">
        <w:rPr>
          <w:sz w:val="18"/>
        </w:rPr>
        <w:t xml:space="preserve">Saltwater </w:t>
      </w:r>
      <w:r w:rsidR="00E12C05">
        <w:rPr>
          <w:sz w:val="18"/>
        </w:rPr>
        <w:t xml:space="preserve">  $</w:t>
      </w:r>
      <w:r w:rsidR="00FF4007">
        <w:rPr>
          <w:sz w:val="18"/>
        </w:rPr>
        <w:t>___________</w:t>
      </w:r>
    </w:p>
    <w:p w14:paraId="77D11523" w14:textId="77777777" w:rsidR="00682ABE" w:rsidRDefault="00682ABE">
      <w:pPr>
        <w:rPr>
          <w:rFonts w:ascii="Arial" w:hAnsi="Arial"/>
          <w:sz w:val="18"/>
          <w:szCs w:val="18"/>
        </w:rPr>
      </w:pPr>
    </w:p>
    <w:p w14:paraId="5CB86B2A" w14:textId="04DD41BA" w:rsidR="00482664" w:rsidRDefault="00C47237">
      <w:pPr>
        <w:rPr>
          <w:rFonts w:ascii="Arial" w:hAnsi="Arial"/>
          <w:sz w:val="18"/>
          <w:szCs w:val="18"/>
        </w:rPr>
      </w:pPr>
      <w:r w:rsidRPr="00535D83">
        <w:rPr>
          <w:rFonts w:ascii="Arial" w:hAnsi="Arial"/>
          <w:b/>
          <w:sz w:val="18"/>
          <w:szCs w:val="18"/>
          <w:u w:val="single"/>
        </w:rPr>
        <w:t>Please check how you would like to be listed</w:t>
      </w:r>
      <w:r>
        <w:rPr>
          <w:rFonts w:ascii="Arial" w:hAnsi="Arial"/>
          <w:sz w:val="18"/>
          <w:szCs w:val="18"/>
        </w:rPr>
        <w:t>:   Company &amp; Rep _____</w:t>
      </w:r>
      <w:r w:rsidR="008F237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or Company only ___</w:t>
      </w:r>
      <w:r w:rsidR="00535D83">
        <w:rPr>
          <w:rFonts w:ascii="Arial" w:hAnsi="Arial"/>
          <w:sz w:val="18"/>
          <w:szCs w:val="18"/>
        </w:rPr>
        <w:t>_</w:t>
      </w:r>
      <w:r w:rsidR="008F237B">
        <w:rPr>
          <w:rFonts w:ascii="Arial" w:hAnsi="Arial"/>
          <w:sz w:val="18"/>
          <w:szCs w:val="18"/>
        </w:rPr>
        <w:t>_</w:t>
      </w:r>
    </w:p>
    <w:p w14:paraId="2B24C4F2" w14:textId="0E4A8AB8" w:rsidR="006705CB" w:rsidRPr="00F13958" w:rsidRDefault="00FF400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/>
      </w:r>
      <w:r w:rsidR="006705CB" w:rsidRPr="00F13958">
        <w:rPr>
          <w:rFonts w:ascii="Arial" w:hAnsi="Arial"/>
          <w:sz w:val="18"/>
          <w:szCs w:val="18"/>
        </w:rPr>
        <w:t>Name of Sales Representative __________________________________</w:t>
      </w:r>
      <w:r w:rsidR="0057200B">
        <w:rPr>
          <w:rFonts w:ascii="Arial" w:hAnsi="Arial"/>
          <w:sz w:val="18"/>
          <w:szCs w:val="18"/>
        </w:rPr>
        <w:t>Mobile #__________________</w:t>
      </w:r>
    </w:p>
    <w:p w14:paraId="3CA43AAD" w14:textId="77777777" w:rsidR="006705CB" w:rsidRPr="00F13958" w:rsidRDefault="006705CB">
      <w:pPr>
        <w:rPr>
          <w:rFonts w:ascii="Arial" w:hAnsi="Arial"/>
          <w:sz w:val="18"/>
          <w:szCs w:val="18"/>
        </w:rPr>
      </w:pPr>
    </w:p>
    <w:p w14:paraId="036BD29F" w14:textId="77777777" w:rsidR="006705CB" w:rsidRPr="00F13958" w:rsidRDefault="006705CB">
      <w:pPr>
        <w:rPr>
          <w:rFonts w:ascii="Arial" w:hAnsi="Arial"/>
          <w:sz w:val="18"/>
          <w:szCs w:val="18"/>
        </w:rPr>
      </w:pPr>
      <w:r w:rsidRPr="00F13958">
        <w:rPr>
          <w:rFonts w:ascii="Arial" w:hAnsi="Arial"/>
          <w:sz w:val="18"/>
          <w:szCs w:val="18"/>
        </w:rPr>
        <w:t>Company Name ______________________________</w:t>
      </w:r>
      <w:r w:rsidR="00F13958">
        <w:rPr>
          <w:rFonts w:ascii="Arial" w:hAnsi="Arial"/>
          <w:sz w:val="18"/>
          <w:szCs w:val="18"/>
        </w:rPr>
        <w:t>____Email</w:t>
      </w:r>
      <w:r w:rsidRPr="00F13958">
        <w:rPr>
          <w:rFonts w:ascii="Arial" w:hAnsi="Arial"/>
          <w:sz w:val="18"/>
          <w:szCs w:val="18"/>
        </w:rPr>
        <w:t>________________________________</w:t>
      </w:r>
    </w:p>
    <w:p w14:paraId="5A7BD415" w14:textId="77777777" w:rsidR="006705CB" w:rsidRPr="00F13958" w:rsidRDefault="006705CB">
      <w:pPr>
        <w:rPr>
          <w:rFonts w:ascii="Arial" w:hAnsi="Arial"/>
          <w:sz w:val="18"/>
          <w:szCs w:val="18"/>
        </w:rPr>
      </w:pPr>
    </w:p>
    <w:p w14:paraId="5B841DEB" w14:textId="77777777" w:rsidR="006705CB" w:rsidRPr="00F13958" w:rsidRDefault="006705CB">
      <w:pPr>
        <w:rPr>
          <w:rFonts w:ascii="Arial" w:hAnsi="Arial"/>
          <w:sz w:val="18"/>
          <w:szCs w:val="18"/>
        </w:rPr>
      </w:pPr>
      <w:r w:rsidRPr="00F13958">
        <w:rPr>
          <w:rFonts w:ascii="Arial" w:hAnsi="Arial"/>
          <w:sz w:val="18"/>
          <w:szCs w:val="18"/>
        </w:rPr>
        <w:t>Address _________________________________</w:t>
      </w:r>
      <w:r w:rsidR="00F13958">
        <w:rPr>
          <w:rFonts w:ascii="Arial" w:hAnsi="Arial"/>
          <w:sz w:val="18"/>
          <w:szCs w:val="18"/>
        </w:rPr>
        <w:t>________</w:t>
      </w:r>
      <w:r w:rsidRPr="00F13958">
        <w:rPr>
          <w:rFonts w:ascii="Arial" w:hAnsi="Arial"/>
          <w:sz w:val="18"/>
          <w:szCs w:val="18"/>
        </w:rPr>
        <w:t xml:space="preserve"> City___________ State_____ Zip ________</w:t>
      </w:r>
    </w:p>
    <w:p w14:paraId="767C969C" w14:textId="77777777" w:rsidR="006705CB" w:rsidRPr="00F13958" w:rsidRDefault="006705CB">
      <w:pPr>
        <w:rPr>
          <w:rFonts w:ascii="Arial" w:hAnsi="Arial"/>
          <w:sz w:val="18"/>
          <w:szCs w:val="18"/>
        </w:rPr>
      </w:pPr>
    </w:p>
    <w:p w14:paraId="24AAE180" w14:textId="77777777" w:rsidR="006705CB" w:rsidRDefault="006705CB">
      <w:pPr>
        <w:rPr>
          <w:rFonts w:ascii="Arial" w:hAnsi="Arial"/>
          <w:sz w:val="18"/>
          <w:szCs w:val="18"/>
        </w:rPr>
      </w:pPr>
      <w:r w:rsidRPr="00F13958">
        <w:rPr>
          <w:rFonts w:ascii="Arial" w:hAnsi="Arial"/>
          <w:sz w:val="18"/>
          <w:szCs w:val="18"/>
        </w:rPr>
        <w:t>Authorizing Signature____________________________</w:t>
      </w:r>
      <w:r w:rsidR="00F13958">
        <w:rPr>
          <w:rFonts w:ascii="Arial" w:hAnsi="Arial"/>
          <w:sz w:val="18"/>
          <w:szCs w:val="18"/>
        </w:rPr>
        <w:t>__</w:t>
      </w:r>
      <w:r w:rsidR="00E3112F">
        <w:rPr>
          <w:rFonts w:ascii="Arial" w:hAnsi="Arial"/>
          <w:sz w:val="18"/>
          <w:szCs w:val="18"/>
        </w:rPr>
        <w:t>__</w:t>
      </w:r>
      <w:r w:rsidR="00F13958">
        <w:rPr>
          <w:rFonts w:ascii="Arial" w:hAnsi="Arial"/>
          <w:sz w:val="18"/>
          <w:szCs w:val="18"/>
        </w:rPr>
        <w:t>_ Print Name_________________________</w:t>
      </w:r>
    </w:p>
    <w:p w14:paraId="4A99A4AC" w14:textId="77777777" w:rsidR="00E3112F" w:rsidRPr="00F13958" w:rsidRDefault="00E3112F">
      <w:pPr>
        <w:rPr>
          <w:rFonts w:ascii="Arial" w:hAnsi="Arial"/>
          <w:sz w:val="18"/>
          <w:szCs w:val="18"/>
        </w:rPr>
      </w:pPr>
    </w:p>
    <w:p w14:paraId="034F24AB" w14:textId="77777777" w:rsidR="00E57B3D" w:rsidRPr="00F13958" w:rsidRDefault="00E3112F" w:rsidP="00F13958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  <w:r w:rsidR="00E57B3D" w:rsidRPr="00F13958">
        <w:rPr>
          <w:rFonts w:ascii="Arial" w:hAnsi="Arial"/>
          <w:b/>
          <w:sz w:val="16"/>
          <w:szCs w:val="16"/>
        </w:rPr>
        <w:t xml:space="preserve">Credit Card:  </w:t>
      </w:r>
      <w:proofErr w:type="spellStart"/>
      <w:r w:rsidR="00E57B3D" w:rsidRPr="00F13958">
        <w:rPr>
          <w:rFonts w:ascii="Arial" w:hAnsi="Arial"/>
          <w:b/>
          <w:sz w:val="16"/>
          <w:szCs w:val="16"/>
        </w:rPr>
        <w:t>AmExp</w:t>
      </w:r>
      <w:proofErr w:type="spellEnd"/>
      <w:r w:rsidR="00E57B3D" w:rsidRPr="00F13958">
        <w:rPr>
          <w:rFonts w:ascii="Arial" w:hAnsi="Arial"/>
          <w:sz w:val="16"/>
          <w:szCs w:val="16"/>
        </w:rPr>
        <w:t xml:space="preserve"> </w:t>
      </w:r>
      <w:r w:rsidR="00E57B3D" w:rsidRPr="00F13958">
        <w:rPr>
          <w:rFonts w:ascii="Arial" w:hAnsi="Arial"/>
          <w:sz w:val="16"/>
          <w:szCs w:val="16"/>
          <w:bdr w:val="single" w:sz="4" w:space="0" w:color="auto"/>
        </w:rPr>
        <w:t>__</w:t>
      </w:r>
      <w:r w:rsidR="00E57B3D" w:rsidRPr="00F13958">
        <w:rPr>
          <w:rFonts w:ascii="Arial" w:hAnsi="Arial"/>
          <w:sz w:val="16"/>
          <w:szCs w:val="16"/>
        </w:rPr>
        <w:t xml:space="preserve">   </w:t>
      </w:r>
      <w:r w:rsidR="006705CB" w:rsidRPr="00F13958">
        <w:rPr>
          <w:rFonts w:ascii="Arial" w:hAnsi="Arial"/>
          <w:b/>
          <w:sz w:val="16"/>
          <w:szCs w:val="16"/>
        </w:rPr>
        <w:t>Visa</w:t>
      </w:r>
      <w:r w:rsidR="006705CB" w:rsidRPr="00F13958">
        <w:rPr>
          <w:rFonts w:ascii="Arial" w:hAnsi="Arial"/>
          <w:sz w:val="16"/>
          <w:szCs w:val="16"/>
        </w:rPr>
        <w:t xml:space="preserve"> </w:t>
      </w:r>
      <w:r w:rsidR="006705CB" w:rsidRPr="00F13958">
        <w:rPr>
          <w:rFonts w:ascii="Arial" w:hAnsi="Arial"/>
          <w:sz w:val="16"/>
          <w:szCs w:val="16"/>
          <w:bdr w:val="single" w:sz="4" w:space="0" w:color="auto"/>
        </w:rPr>
        <w:t>__</w:t>
      </w:r>
      <w:r w:rsidR="00E57B3D" w:rsidRPr="00F13958">
        <w:rPr>
          <w:rFonts w:ascii="Arial" w:hAnsi="Arial"/>
          <w:sz w:val="16"/>
          <w:szCs w:val="16"/>
        </w:rPr>
        <w:t xml:space="preserve">  </w:t>
      </w:r>
      <w:r w:rsidR="006705CB" w:rsidRPr="00F13958">
        <w:rPr>
          <w:rFonts w:ascii="Arial" w:hAnsi="Arial"/>
          <w:sz w:val="16"/>
          <w:szCs w:val="16"/>
        </w:rPr>
        <w:t xml:space="preserve"> </w:t>
      </w:r>
      <w:r w:rsidR="006705CB" w:rsidRPr="00F13958">
        <w:rPr>
          <w:rFonts w:ascii="Arial" w:hAnsi="Arial"/>
          <w:b/>
          <w:sz w:val="16"/>
          <w:szCs w:val="16"/>
        </w:rPr>
        <w:t>MC</w:t>
      </w:r>
      <w:r w:rsidR="006705CB" w:rsidRPr="00F13958">
        <w:rPr>
          <w:rFonts w:ascii="Arial" w:hAnsi="Arial"/>
          <w:sz w:val="16"/>
          <w:szCs w:val="16"/>
          <w:bdr w:val="single" w:sz="4" w:space="0" w:color="auto"/>
        </w:rPr>
        <w:t>__</w:t>
      </w:r>
      <w:r w:rsidR="006705CB" w:rsidRPr="00F13958">
        <w:rPr>
          <w:rFonts w:ascii="Arial" w:hAnsi="Arial"/>
          <w:sz w:val="16"/>
          <w:szCs w:val="16"/>
        </w:rPr>
        <w:t xml:space="preserve"> </w:t>
      </w:r>
      <w:r w:rsidR="00E57B3D" w:rsidRPr="00F13958">
        <w:rPr>
          <w:rFonts w:ascii="Arial" w:hAnsi="Arial"/>
          <w:sz w:val="16"/>
          <w:szCs w:val="16"/>
        </w:rPr>
        <w:t xml:space="preserve">   Check Enclosed </w:t>
      </w:r>
      <w:r w:rsidR="00E57B3D" w:rsidRPr="00F13958">
        <w:rPr>
          <w:rFonts w:ascii="Arial" w:hAnsi="Arial"/>
          <w:sz w:val="16"/>
          <w:szCs w:val="16"/>
          <w:bdr w:val="single" w:sz="4" w:space="0" w:color="auto"/>
        </w:rPr>
        <w:t>__</w:t>
      </w:r>
      <w:r w:rsidR="00E57B3D" w:rsidRPr="00F13958">
        <w:rPr>
          <w:rFonts w:ascii="Arial" w:hAnsi="Arial"/>
          <w:sz w:val="16"/>
          <w:szCs w:val="16"/>
        </w:rPr>
        <w:t xml:space="preserve">   </w:t>
      </w:r>
    </w:p>
    <w:p w14:paraId="0E3E60DB" w14:textId="77777777" w:rsidR="006705CB" w:rsidRPr="00F13958" w:rsidRDefault="006705CB">
      <w:pPr>
        <w:rPr>
          <w:rFonts w:ascii="Arial" w:hAnsi="Arial"/>
          <w:sz w:val="18"/>
          <w:szCs w:val="18"/>
        </w:rPr>
      </w:pPr>
    </w:p>
    <w:p w14:paraId="0A1675E6" w14:textId="77777777" w:rsidR="00FF4007" w:rsidRDefault="00FF4007">
      <w:pPr>
        <w:rPr>
          <w:rFonts w:ascii="Arial" w:hAnsi="Arial"/>
          <w:sz w:val="18"/>
          <w:szCs w:val="18"/>
        </w:rPr>
      </w:pPr>
    </w:p>
    <w:p w14:paraId="1AB5B5D9" w14:textId="78D7B0DA" w:rsidR="006705CB" w:rsidRPr="00F13958" w:rsidRDefault="006705CB">
      <w:pPr>
        <w:rPr>
          <w:rFonts w:ascii="Arial" w:hAnsi="Arial"/>
          <w:sz w:val="18"/>
          <w:szCs w:val="18"/>
        </w:rPr>
      </w:pPr>
      <w:r w:rsidRPr="00F13958">
        <w:rPr>
          <w:rFonts w:ascii="Arial" w:hAnsi="Arial"/>
          <w:sz w:val="18"/>
          <w:szCs w:val="18"/>
        </w:rPr>
        <w:t>Name on credit card______________</w:t>
      </w:r>
      <w:r w:rsidR="00E3112F">
        <w:rPr>
          <w:rFonts w:ascii="Arial" w:hAnsi="Arial"/>
          <w:sz w:val="18"/>
          <w:szCs w:val="18"/>
        </w:rPr>
        <w:t>____</w:t>
      </w:r>
      <w:r w:rsidR="00193052">
        <w:rPr>
          <w:rFonts w:ascii="Arial" w:hAnsi="Arial"/>
          <w:sz w:val="18"/>
          <w:szCs w:val="18"/>
        </w:rPr>
        <w:t>_______________________ CC Billing Zip Code____________</w:t>
      </w:r>
    </w:p>
    <w:p w14:paraId="480E0FA3" w14:textId="77777777" w:rsidR="00E57B3D" w:rsidRPr="00F13958" w:rsidRDefault="00E57B3D">
      <w:pPr>
        <w:rPr>
          <w:rFonts w:ascii="Arial" w:hAnsi="Arial"/>
          <w:sz w:val="18"/>
          <w:szCs w:val="18"/>
        </w:rPr>
      </w:pPr>
    </w:p>
    <w:p w14:paraId="5E7AB6D5" w14:textId="77777777" w:rsidR="00E57B3D" w:rsidRPr="00F13958" w:rsidRDefault="00E57B3D">
      <w:pPr>
        <w:rPr>
          <w:rFonts w:ascii="Arial" w:hAnsi="Arial"/>
          <w:sz w:val="18"/>
          <w:szCs w:val="18"/>
        </w:rPr>
      </w:pPr>
    </w:p>
    <w:p w14:paraId="24C4E252" w14:textId="77777777" w:rsidR="006705CB" w:rsidRPr="00F13958" w:rsidRDefault="006705CB">
      <w:pPr>
        <w:rPr>
          <w:rFonts w:ascii="Arial" w:hAnsi="Arial"/>
          <w:sz w:val="18"/>
          <w:szCs w:val="18"/>
        </w:rPr>
      </w:pPr>
      <w:r w:rsidRPr="00F13958">
        <w:rPr>
          <w:rFonts w:ascii="Arial" w:hAnsi="Arial"/>
          <w:sz w:val="18"/>
          <w:szCs w:val="18"/>
        </w:rPr>
        <w:t>Card # ______________________________________</w:t>
      </w:r>
      <w:r w:rsidR="0057200B">
        <w:rPr>
          <w:rFonts w:ascii="Arial" w:hAnsi="Arial"/>
          <w:sz w:val="18"/>
          <w:szCs w:val="18"/>
        </w:rPr>
        <w:t>___</w:t>
      </w:r>
      <w:r w:rsidRPr="00F13958">
        <w:rPr>
          <w:rFonts w:ascii="Arial" w:hAnsi="Arial"/>
          <w:sz w:val="18"/>
          <w:szCs w:val="18"/>
        </w:rPr>
        <w:t xml:space="preserve"> Exp. Date ___________</w:t>
      </w:r>
      <w:r w:rsidR="0057200B">
        <w:rPr>
          <w:rFonts w:ascii="Arial" w:hAnsi="Arial"/>
          <w:sz w:val="18"/>
          <w:szCs w:val="18"/>
        </w:rPr>
        <w:t xml:space="preserve"> Card Code #_______</w:t>
      </w:r>
    </w:p>
    <w:p w14:paraId="302B2E92" w14:textId="43C5B7E1" w:rsidR="002321AB" w:rsidRPr="0057200B" w:rsidRDefault="00B4682A" w:rsidP="0057200B">
      <w:pPr>
        <w:pStyle w:val="BodyText"/>
        <w:ind w:left="3600"/>
        <w:rPr>
          <w:b w:val="0"/>
          <w:color w:val="C00000"/>
          <w:sz w:val="18"/>
        </w:rPr>
      </w:pPr>
      <w:r>
        <w:rPr>
          <w:b w:val="0"/>
          <w:color w:val="C00000"/>
          <w:sz w:val="20"/>
          <w:szCs w:val="20"/>
        </w:rPr>
        <w:br/>
        <w:t xml:space="preserve">    </w:t>
      </w:r>
      <w:r w:rsidR="0057200B">
        <w:rPr>
          <w:b w:val="0"/>
          <w:color w:val="C00000"/>
          <w:sz w:val="20"/>
          <w:szCs w:val="20"/>
        </w:rPr>
        <w:t xml:space="preserve"> </w:t>
      </w:r>
      <w:r w:rsidR="006705CB" w:rsidRPr="0057200B">
        <w:rPr>
          <w:b w:val="0"/>
          <w:color w:val="C00000"/>
          <w:sz w:val="20"/>
          <w:szCs w:val="20"/>
        </w:rPr>
        <w:t xml:space="preserve">Return to:  </w:t>
      </w:r>
    </w:p>
    <w:p w14:paraId="33335141" w14:textId="03A34681" w:rsidR="00400CD9" w:rsidRDefault="00A43EDE" w:rsidP="002321AB">
      <w:pPr>
        <w:pStyle w:val="BodyText"/>
        <w:jc w:val="center"/>
        <w:rPr>
          <w:sz w:val="24"/>
        </w:rPr>
      </w:pPr>
      <w:r>
        <w:rPr>
          <w:i/>
          <w:color w:val="FF0000"/>
          <w:sz w:val="24"/>
          <w:u w:val="single"/>
        </w:rPr>
        <w:t xml:space="preserve">NEW </w:t>
      </w:r>
      <w:r w:rsidR="00FF4007" w:rsidRPr="00E4509C">
        <w:rPr>
          <w:i/>
          <w:color w:val="FF0000"/>
          <w:sz w:val="24"/>
          <w:u w:val="single"/>
        </w:rPr>
        <w:t>ADDRESS</w:t>
      </w:r>
      <w:r w:rsidR="004E38A0">
        <w:rPr>
          <w:sz w:val="24"/>
        </w:rPr>
        <w:br/>
      </w:r>
      <w:r>
        <w:rPr>
          <w:sz w:val="24"/>
        </w:rPr>
        <w:t xml:space="preserve">Alabama Jewelers Association </w:t>
      </w:r>
    </w:p>
    <w:p w14:paraId="03A65529" w14:textId="4B9F26B5" w:rsidR="00F13958" w:rsidRPr="00A43EDE" w:rsidRDefault="00400CD9" w:rsidP="002321AB">
      <w:pPr>
        <w:pStyle w:val="BodyText"/>
        <w:jc w:val="center"/>
        <w:rPr>
          <w:b w:val="0"/>
          <w:sz w:val="24"/>
        </w:rPr>
      </w:pPr>
      <w:proofErr w:type="spellStart"/>
      <w:r>
        <w:rPr>
          <w:sz w:val="24"/>
        </w:rPr>
        <w:t>Attn</w:t>
      </w:r>
      <w:proofErr w:type="spellEnd"/>
      <w:r>
        <w:rPr>
          <w:sz w:val="24"/>
        </w:rPr>
        <w:t>: Nancy Dawkins</w:t>
      </w:r>
      <w:r w:rsidR="00C179AE">
        <w:rPr>
          <w:sz w:val="24"/>
        </w:rPr>
        <w:br/>
      </w:r>
      <w:r w:rsidR="00A43EDE">
        <w:rPr>
          <w:b w:val="0"/>
          <w:sz w:val="24"/>
        </w:rPr>
        <w:t>1848 McFarland Blvd., Northport, AL 35476</w:t>
      </w:r>
    </w:p>
    <w:p w14:paraId="4FF33EFD" w14:textId="7110A2AC" w:rsidR="00C179AE" w:rsidRPr="00524E6E" w:rsidRDefault="00746DD7" w:rsidP="008054CC">
      <w:pPr>
        <w:pStyle w:val="BodyText"/>
        <w:jc w:val="center"/>
        <w:rPr>
          <w:b w:val="0"/>
          <w:sz w:val="24"/>
        </w:rPr>
      </w:pPr>
      <w:r>
        <w:rPr>
          <w:b w:val="0"/>
          <w:sz w:val="24"/>
        </w:rPr>
        <w:t xml:space="preserve">Phone </w:t>
      </w:r>
      <w:r w:rsidR="00AE039A">
        <w:rPr>
          <w:b w:val="0"/>
          <w:sz w:val="24"/>
        </w:rPr>
        <w:t xml:space="preserve">(205) 526-5710     </w:t>
      </w:r>
      <w:r>
        <w:rPr>
          <w:b w:val="0"/>
          <w:sz w:val="24"/>
        </w:rPr>
        <w:t xml:space="preserve"> Email: alabamajewelers@icloud.com</w:t>
      </w:r>
    </w:p>
    <w:p w14:paraId="22C9B6DD" w14:textId="562F862C" w:rsidR="004E38A0" w:rsidRPr="00524E6E" w:rsidRDefault="008054CC" w:rsidP="008054CC">
      <w:pPr>
        <w:pStyle w:val="BodyText"/>
        <w:jc w:val="center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sectPr w:rsidR="004E38A0" w:rsidRPr="00524E6E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353E1" w14:textId="77777777" w:rsidR="008F7905" w:rsidRDefault="008F7905">
      <w:r>
        <w:separator/>
      </w:r>
    </w:p>
  </w:endnote>
  <w:endnote w:type="continuationSeparator" w:id="0">
    <w:p w14:paraId="3C487202" w14:textId="77777777" w:rsidR="008F7905" w:rsidRDefault="008F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E1FA2" w14:textId="77777777" w:rsidR="008F7905" w:rsidRDefault="008F7905">
      <w:r>
        <w:separator/>
      </w:r>
    </w:p>
  </w:footnote>
  <w:footnote w:type="continuationSeparator" w:id="0">
    <w:p w14:paraId="0D47E201" w14:textId="77777777" w:rsidR="008F7905" w:rsidRDefault="008F7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2E4C8" w14:textId="6B367B24" w:rsidR="00682ABE" w:rsidRDefault="00FF02E0" w:rsidP="000557B9">
    <w:pPr>
      <w:pStyle w:val="Head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7CA9ED8D" wp14:editId="4539F700">
          <wp:simplePos x="0" y="0"/>
          <wp:positionH relativeFrom="column">
            <wp:posOffset>5684520</wp:posOffset>
          </wp:positionH>
          <wp:positionV relativeFrom="paragraph">
            <wp:posOffset>-129540</wp:posOffset>
          </wp:positionV>
          <wp:extent cx="861060" cy="601345"/>
          <wp:effectExtent l="0" t="0" r="254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66EA">
      <w:rPr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2C410C34" wp14:editId="26E85B35">
          <wp:simplePos x="0" y="0"/>
          <wp:positionH relativeFrom="column">
            <wp:posOffset>-1089660</wp:posOffset>
          </wp:positionH>
          <wp:positionV relativeFrom="paragraph">
            <wp:posOffset>-129540</wp:posOffset>
          </wp:positionV>
          <wp:extent cx="861060" cy="601345"/>
          <wp:effectExtent l="0" t="0" r="254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4AD6">
      <w:rPr>
        <w:b/>
        <w:sz w:val="40"/>
        <w:szCs w:val="40"/>
      </w:rPr>
      <w:t xml:space="preserve"> </w:t>
    </w:r>
    <w:r w:rsidR="00F86B65">
      <w:rPr>
        <w:b/>
        <w:sz w:val="40"/>
        <w:szCs w:val="40"/>
      </w:rPr>
      <w:t xml:space="preserve"> </w:t>
    </w:r>
    <w:r w:rsidR="00806DE4">
      <w:rPr>
        <w:b/>
        <w:sz w:val="40"/>
        <w:szCs w:val="40"/>
      </w:rPr>
      <w:t xml:space="preserve">Alabama Jewelers </w:t>
    </w:r>
    <w:r w:rsidR="000557B9">
      <w:rPr>
        <w:b/>
        <w:sz w:val="40"/>
        <w:szCs w:val="40"/>
      </w:rPr>
      <w:t xml:space="preserve">Association </w:t>
    </w:r>
    <w:r w:rsidR="00F86B65">
      <w:rPr>
        <w:b/>
        <w:sz w:val="40"/>
        <w:szCs w:val="40"/>
      </w:rPr>
      <w:t>Sponsorship 201</w:t>
    </w:r>
    <w:r w:rsidR="00217133">
      <w:rPr>
        <w:b/>
        <w:sz w:val="40"/>
        <w:szCs w:val="40"/>
      </w:rPr>
      <w:t>9</w:t>
    </w:r>
  </w:p>
  <w:p w14:paraId="0A08FD83" w14:textId="77777777" w:rsidR="002F5549" w:rsidRPr="00682ABE" w:rsidRDefault="002F5549" w:rsidP="002F5549">
    <w:pPr>
      <w:pStyle w:val="Header"/>
      <w:ind w:left="4320"/>
      <w:rPr>
        <w:b/>
        <w:sz w:val="40"/>
        <w:szCs w:val="40"/>
      </w:rPr>
    </w:pPr>
  </w:p>
  <w:p w14:paraId="270FAB98" w14:textId="77777777" w:rsidR="00E57B3D" w:rsidRDefault="00E57B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5CB"/>
    <w:rsid w:val="000557B9"/>
    <w:rsid w:val="00055B34"/>
    <w:rsid w:val="00065CBE"/>
    <w:rsid w:val="000B33D1"/>
    <w:rsid w:val="00102A03"/>
    <w:rsid w:val="00105F54"/>
    <w:rsid w:val="001160C7"/>
    <w:rsid w:val="00193052"/>
    <w:rsid w:val="001C0822"/>
    <w:rsid w:val="001C3A73"/>
    <w:rsid w:val="00217133"/>
    <w:rsid w:val="002321AB"/>
    <w:rsid w:val="002E237C"/>
    <w:rsid w:val="002E6144"/>
    <w:rsid w:val="002F075F"/>
    <w:rsid w:val="002F5549"/>
    <w:rsid w:val="00300D84"/>
    <w:rsid w:val="00304D02"/>
    <w:rsid w:val="00320EA0"/>
    <w:rsid w:val="00344AD6"/>
    <w:rsid w:val="003841D8"/>
    <w:rsid w:val="003F2794"/>
    <w:rsid w:val="00400CD9"/>
    <w:rsid w:val="00482664"/>
    <w:rsid w:val="004E38A0"/>
    <w:rsid w:val="004E54A7"/>
    <w:rsid w:val="005170ED"/>
    <w:rsid w:val="00524E6E"/>
    <w:rsid w:val="00535D83"/>
    <w:rsid w:val="00566BE3"/>
    <w:rsid w:val="0057200B"/>
    <w:rsid w:val="005B4425"/>
    <w:rsid w:val="005C3957"/>
    <w:rsid w:val="006705CB"/>
    <w:rsid w:val="00682ABE"/>
    <w:rsid w:val="006D4030"/>
    <w:rsid w:val="0071379D"/>
    <w:rsid w:val="00717A6A"/>
    <w:rsid w:val="00746DD7"/>
    <w:rsid w:val="007558CF"/>
    <w:rsid w:val="00763DB4"/>
    <w:rsid w:val="0077083F"/>
    <w:rsid w:val="00771DC2"/>
    <w:rsid w:val="00785690"/>
    <w:rsid w:val="007E1C05"/>
    <w:rsid w:val="008054CC"/>
    <w:rsid w:val="00806DE4"/>
    <w:rsid w:val="00885682"/>
    <w:rsid w:val="00886AE8"/>
    <w:rsid w:val="008F237B"/>
    <w:rsid w:val="008F7905"/>
    <w:rsid w:val="009135A1"/>
    <w:rsid w:val="00A27C84"/>
    <w:rsid w:val="00A43EDE"/>
    <w:rsid w:val="00A7333F"/>
    <w:rsid w:val="00AA1283"/>
    <w:rsid w:val="00AB7061"/>
    <w:rsid w:val="00AE039A"/>
    <w:rsid w:val="00B4682A"/>
    <w:rsid w:val="00B5296A"/>
    <w:rsid w:val="00B566EA"/>
    <w:rsid w:val="00B8085B"/>
    <w:rsid w:val="00BA3923"/>
    <w:rsid w:val="00C04941"/>
    <w:rsid w:val="00C179AE"/>
    <w:rsid w:val="00C20873"/>
    <w:rsid w:val="00C47237"/>
    <w:rsid w:val="00C56443"/>
    <w:rsid w:val="00C64AB0"/>
    <w:rsid w:val="00C72118"/>
    <w:rsid w:val="00D10A5F"/>
    <w:rsid w:val="00DB204E"/>
    <w:rsid w:val="00DF0DF0"/>
    <w:rsid w:val="00E12C05"/>
    <w:rsid w:val="00E3112F"/>
    <w:rsid w:val="00E42A2B"/>
    <w:rsid w:val="00E4509C"/>
    <w:rsid w:val="00E56259"/>
    <w:rsid w:val="00E57B3D"/>
    <w:rsid w:val="00E64E21"/>
    <w:rsid w:val="00E66A25"/>
    <w:rsid w:val="00E70CBF"/>
    <w:rsid w:val="00E86925"/>
    <w:rsid w:val="00E907EC"/>
    <w:rsid w:val="00EB1CB4"/>
    <w:rsid w:val="00ED6D93"/>
    <w:rsid w:val="00F13958"/>
    <w:rsid w:val="00F53E4D"/>
    <w:rsid w:val="00F7447D"/>
    <w:rsid w:val="00F86B65"/>
    <w:rsid w:val="00F86D94"/>
    <w:rsid w:val="00FD4C4B"/>
    <w:rsid w:val="00FF02E0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A318A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04D02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 w:cs="Arial"/>
      <w:b/>
      <w:bCs/>
      <w:sz w:val="22"/>
    </w:rPr>
  </w:style>
  <w:style w:type="paragraph" w:styleId="DocumentMap">
    <w:name w:val="Document Map"/>
    <w:basedOn w:val="Normal"/>
    <w:semiHidden/>
    <w:rsid w:val="006705C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F1395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7447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4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02ED-8AFA-DB4A-A7D9-73E0646E25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welers Charity Fund</vt:lpstr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welers Charity Fund</dc:title>
  <dc:subject/>
  <dc:creator>Authorized User</dc:creator>
  <cp:keywords/>
  <dc:description/>
  <cp:lastModifiedBy>nancy dawkins</cp:lastModifiedBy>
  <cp:revision>2</cp:revision>
  <cp:lastPrinted>2018-01-26T23:00:00Z</cp:lastPrinted>
  <dcterms:created xsi:type="dcterms:W3CDTF">2019-01-22T23:16:00Z</dcterms:created>
  <dcterms:modified xsi:type="dcterms:W3CDTF">2019-01-22T23:16:00Z</dcterms:modified>
</cp:coreProperties>
</file>